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B7" w:rsidRDefault="004D71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ㄱ. </w:t>
      </w:r>
      <w:r w:rsidR="006308B7">
        <w:rPr>
          <w:rFonts w:hint="eastAsia"/>
          <w:sz w:val="24"/>
          <w:szCs w:val="24"/>
        </w:rPr>
        <w:t>예약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스케쥴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한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AirlineBoo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book() {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, ask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bookName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eatNo, plusHydrate, meal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s =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::getScheduleMenu();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사용자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선택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스케쥴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받는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view(s);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스케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s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상황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출력한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seatNo =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::getSeatNo();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번호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받는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sche[s - 1].booling(seatNo) =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번호에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저장되어있는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정보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없다면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bookName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::getName();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자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이름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받는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plusHydrate =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hydrate(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위탁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수화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갯수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받는다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기내식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추가하시겠습니까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?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추가여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확인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\t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Yes : 1     No : 2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ask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ask) {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1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추가하는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meal =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food()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2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추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하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않는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기내식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추가하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않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meal = 0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book(seatNo, bookName, plusHydrate, meal);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스케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fee(plusHydrate, meal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스케쥴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추가요금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계산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예약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완료되었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에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이미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있는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예약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찬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좌석입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메인으로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돌아갑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7D21ED" w:rsidRPr="001628E7" w:rsidRDefault="006D2A0D" w:rsidP="006D2A0D">
      <w:pPr>
        <w:rPr>
          <w:sz w:val="24"/>
          <w:szCs w:val="24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}</w:t>
      </w:r>
      <w:r w:rsidR="006308B7">
        <w:rPr>
          <w:rFonts w:hint="eastAsia"/>
          <w:sz w:val="24"/>
          <w:szCs w:val="24"/>
        </w:rPr>
        <w:tab/>
      </w:r>
      <w:r w:rsidR="001628E7" w:rsidRPr="001628E7">
        <w:rPr>
          <w:rFonts w:hint="eastAsia"/>
          <w:sz w:val="24"/>
          <w:szCs w:val="24"/>
        </w:rPr>
        <w:t>A. 비행기 시간 추가</w:t>
      </w:r>
    </w:p>
    <w:p w:rsidR="001628E7" w:rsidRDefault="001628E7">
      <w:pPr>
        <w:rPr>
          <w:sz w:val="24"/>
          <w:szCs w:val="24"/>
        </w:rPr>
      </w:pPr>
      <w:r w:rsidRPr="001628E7">
        <w:rPr>
          <w:rFonts w:hint="eastAsia"/>
          <w:sz w:val="24"/>
          <w:szCs w:val="24"/>
        </w:rPr>
        <w:tab/>
      </w:r>
      <w:r w:rsidR="006308B7">
        <w:rPr>
          <w:rFonts w:hint="eastAsia"/>
          <w:sz w:val="24"/>
          <w:szCs w:val="24"/>
        </w:rPr>
        <w:tab/>
      </w:r>
      <w:r w:rsidRPr="001628E7">
        <w:rPr>
          <w:rFonts w:hint="eastAsia"/>
          <w:sz w:val="24"/>
          <w:szCs w:val="24"/>
        </w:rPr>
        <w:t>19시 추가</w:t>
      </w:r>
    </w:p>
    <w:p w:rsidR="001628E7" w:rsidRDefault="0063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 w:rsidR="001628E7">
        <w:rPr>
          <w:rFonts w:hint="eastAsia"/>
          <w:noProof/>
          <w:sz w:val="24"/>
          <w:szCs w:val="24"/>
        </w:rPr>
        <w:drawing>
          <wp:inline distT="0" distB="0" distL="0" distR="0">
            <wp:extent cx="3673475" cy="336550"/>
            <wp:effectExtent l="1905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312" t="4535" r="28600" b="8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8E7" w:rsidRPr="001628E7" w:rsidRDefault="0063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 w:rsidR="001628E7" w:rsidRPr="001628E7">
        <w:rPr>
          <w:rFonts w:hint="eastAsia"/>
          <w:noProof/>
          <w:sz w:val="24"/>
          <w:szCs w:val="24"/>
        </w:rPr>
        <w:drawing>
          <wp:inline distT="0" distB="0" distL="0" distR="0">
            <wp:extent cx="3673475" cy="266700"/>
            <wp:effectExtent l="19050" t="0" r="317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12" t="27604" r="28600" b="64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8E7" w:rsidRPr="001628E7" w:rsidRDefault="0063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628E7" w:rsidRPr="001628E7">
        <w:rPr>
          <w:rFonts w:hint="eastAsia"/>
          <w:sz w:val="24"/>
          <w:szCs w:val="24"/>
        </w:rPr>
        <w:t>B. 좌석출력에 변화</w:t>
      </w:r>
    </w:p>
    <w:p w:rsidR="006308B7" w:rsidRDefault="001628E7">
      <w:pPr>
        <w:rPr>
          <w:sz w:val="24"/>
          <w:szCs w:val="24"/>
        </w:rPr>
      </w:pPr>
      <w:r w:rsidRPr="001628E7">
        <w:rPr>
          <w:rFonts w:hint="eastAsia"/>
          <w:sz w:val="24"/>
          <w:szCs w:val="24"/>
        </w:rPr>
        <w:tab/>
      </w:r>
      <w:r w:rsidR="006308B7">
        <w:rPr>
          <w:rFonts w:hint="eastAsia"/>
          <w:sz w:val="24"/>
          <w:szCs w:val="24"/>
        </w:rPr>
        <w:tab/>
      </w:r>
      <w:r w:rsidRPr="001628E7">
        <w:rPr>
          <w:rFonts w:hint="eastAsia"/>
          <w:sz w:val="24"/>
          <w:szCs w:val="24"/>
        </w:rPr>
        <w:t>이름 / 수화물수 / 기내식선택메</w:t>
      </w:r>
      <w:r>
        <w:rPr>
          <w:rFonts w:hint="eastAsia"/>
          <w:sz w:val="24"/>
          <w:szCs w:val="24"/>
        </w:rPr>
        <w:t>뉴 로 세로로 출력</w:t>
      </w:r>
      <w:r w:rsidR="006308B7">
        <w:rPr>
          <w:rFonts w:hint="eastAsia"/>
          <w:sz w:val="24"/>
          <w:szCs w:val="24"/>
        </w:rPr>
        <w:t xml:space="preserve"> </w:t>
      </w:r>
    </w:p>
    <w:p w:rsidR="001628E7" w:rsidRDefault="00A757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1628E7">
        <w:rPr>
          <w:noProof/>
          <w:sz w:val="24"/>
          <w:szCs w:val="24"/>
        </w:rPr>
        <w:drawing>
          <wp:inline distT="0" distB="0" distL="0" distR="0">
            <wp:extent cx="4220067" cy="1160608"/>
            <wp:effectExtent l="19050" t="0" r="9033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38" cy="116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8E7" w:rsidRDefault="0063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="001628E7">
        <w:rPr>
          <w:rFonts w:hint="eastAsia"/>
          <w:sz w:val="24"/>
          <w:szCs w:val="24"/>
        </w:rPr>
        <w:t>C. 예약시 수화물 추가</w:t>
      </w:r>
    </w:p>
    <w:p w:rsidR="001628E7" w:rsidRDefault="001628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308B7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수화물은 최대 두 개까지 추가 가능/ 개당 20000원의 추가요금</w:t>
      </w:r>
    </w:p>
    <w:p w:rsidR="001628E7" w:rsidRDefault="001628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308B7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개 이상의 수화물을 입력받을 경우 재입력을 요구.</w:t>
      </w:r>
    </w:p>
    <w:p w:rsidR="001628E7" w:rsidRDefault="001628E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960800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hydrate(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hydrate():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위탁수하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갯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함수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위탁수화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최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2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개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)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개당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20000KRW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의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요금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추가됩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&gt;&gt;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num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num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(-1 &lt; num) &amp;&amp; (num &lt; 3)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0~2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만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받는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num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그거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아니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거부하고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재입력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요구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수화물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최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두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개까지만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위탁가능합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hydrate()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308B7" w:rsidRDefault="00A7578E" w:rsidP="00A7578E">
      <w:pPr>
        <w:rPr>
          <w:sz w:val="24"/>
          <w:szCs w:val="24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}</w:t>
      </w:r>
    </w:p>
    <w:p w:rsidR="006308B7" w:rsidRDefault="006308B7">
      <w:pPr>
        <w:rPr>
          <w:sz w:val="24"/>
          <w:szCs w:val="24"/>
        </w:rPr>
      </w:pPr>
    </w:p>
    <w:p w:rsidR="006308B7" w:rsidRDefault="006308B7">
      <w:pPr>
        <w:rPr>
          <w:sz w:val="24"/>
          <w:szCs w:val="24"/>
        </w:rPr>
      </w:pPr>
    </w:p>
    <w:p w:rsidR="006308B7" w:rsidRDefault="006308B7">
      <w:pPr>
        <w:rPr>
          <w:sz w:val="24"/>
          <w:szCs w:val="24"/>
        </w:rPr>
      </w:pPr>
    </w:p>
    <w:p w:rsidR="006308B7" w:rsidRDefault="006308B7">
      <w:pPr>
        <w:rPr>
          <w:sz w:val="24"/>
          <w:szCs w:val="24"/>
        </w:rPr>
      </w:pPr>
    </w:p>
    <w:p w:rsidR="006308B7" w:rsidRDefault="006308B7">
      <w:pPr>
        <w:rPr>
          <w:rFonts w:hint="eastAsia"/>
          <w:sz w:val="24"/>
          <w:szCs w:val="24"/>
        </w:rPr>
      </w:pPr>
    </w:p>
    <w:p w:rsidR="00A7578E" w:rsidRDefault="00A7578E">
      <w:pPr>
        <w:rPr>
          <w:sz w:val="24"/>
          <w:szCs w:val="24"/>
        </w:rPr>
      </w:pPr>
    </w:p>
    <w:p w:rsidR="006308B7" w:rsidRDefault="0063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D. 기내식 추가</w:t>
      </w:r>
    </w:p>
    <w:p w:rsidR="006308B7" w:rsidRDefault="006308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기내식 메뉴는 네 개로 그 중 하나의 메뉴를 선택한다</w:t>
      </w:r>
    </w:p>
    <w:p w:rsidR="006308B7" w:rsidRDefault="006308B7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550786"/>
            <wp:effectExtent l="1905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food(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메뉴선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함수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\t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메뉴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선택해주세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-----------------------------------------------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메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1 :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스테이크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레드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와인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/ 20000KRW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메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2 :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생선요리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화이트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와인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/ 15000KRW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메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3 :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꾸러기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도시락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/ 20000KRW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메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4 :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저칼로리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도시락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/ 20000KRW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===============================================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&gt;&gt;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enu_choice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enu_choice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menu_choice) {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1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메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1: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스테이크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레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와인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20000KRW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의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요금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추가됩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enu_choice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2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메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2 :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생선요리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화이트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와인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15000KRW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의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요금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추가됩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enu_choice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3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메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3 :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꾸러기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도시락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20000KRW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의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요금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추가됩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enu_choice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4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메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4 :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저칼로리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도시락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20000KRW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의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요금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추가됩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enu_choice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그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외의것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하는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잘못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입력하셨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308B7" w:rsidRDefault="00A7578E" w:rsidP="00A7578E">
      <w:pPr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  <w:r w:rsidR="006308B7">
        <w:rPr>
          <w:rFonts w:ascii="DotumChe" w:hAnsi="DotumChe" w:cs="DotumChe" w:hint="eastAsia"/>
          <w:color w:val="000000"/>
          <w:kern w:val="0"/>
          <w:sz w:val="19"/>
          <w:szCs w:val="19"/>
        </w:rPr>
        <w:tab/>
      </w:r>
    </w:p>
    <w:p w:rsidR="006308B7" w:rsidRDefault="006308B7" w:rsidP="006308B7">
      <w:pPr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6308B7" w:rsidRDefault="006308B7" w:rsidP="006308B7">
      <w:pPr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6308B7" w:rsidRDefault="006308B7" w:rsidP="006308B7">
      <w:pPr>
        <w:rPr>
          <w:rFonts w:eastAsiaTheme="minorHAnsi" w:cs="DotumChe"/>
          <w:color w:val="000000"/>
          <w:kern w:val="0"/>
          <w:sz w:val="24"/>
          <w:szCs w:val="24"/>
        </w:rPr>
      </w:pPr>
      <w:r>
        <w:rPr>
          <w:rFonts w:ascii="DotumChe" w:hAnsi="DotumChe" w:cs="DotumChe" w:hint="eastAsia"/>
          <w:color w:val="000000"/>
          <w:kern w:val="0"/>
          <w:sz w:val="19"/>
          <w:szCs w:val="19"/>
        </w:rPr>
        <w:tab/>
      </w:r>
      <w:r w:rsidRPr="006308B7">
        <w:rPr>
          <w:rFonts w:eastAsiaTheme="minorHAnsi" w:cs="DotumChe" w:hint="eastAsia"/>
          <w:color w:val="000000"/>
          <w:kern w:val="0"/>
          <w:sz w:val="24"/>
          <w:szCs w:val="24"/>
        </w:rPr>
        <w:t xml:space="preserve">E. </w:t>
      </w:r>
      <w:r>
        <w:rPr>
          <w:rFonts w:eastAsiaTheme="minorHAnsi" w:cs="DotumChe" w:hint="eastAsia"/>
          <w:color w:val="000000"/>
          <w:kern w:val="0"/>
          <w:sz w:val="24"/>
          <w:szCs w:val="24"/>
        </w:rPr>
        <w:t>총 추가요금 표시</w:t>
      </w:r>
    </w:p>
    <w:p w:rsidR="006308B7" w:rsidRDefault="006308B7" w:rsidP="006308B7">
      <w:pPr>
        <w:rPr>
          <w:rFonts w:eastAsiaTheme="minorHAnsi" w:cs="DotumChe"/>
          <w:color w:val="000000"/>
          <w:kern w:val="0"/>
          <w:sz w:val="24"/>
          <w:szCs w:val="24"/>
        </w:rPr>
      </w:pPr>
      <w:r>
        <w:rPr>
          <w:rFonts w:eastAsiaTheme="minorHAnsi" w:cs="DotumChe" w:hint="eastAsia"/>
          <w:color w:val="000000"/>
          <w:kern w:val="0"/>
          <w:sz w:val="24"/>
          <w:szCs w:val="24"/>
        </w:rPr>
        <w:tab/>
      </w:r>
      <w:r>
        <w:rPr>
          <w:rFonts w:eastAsiaTheme="minorHAnsi" w:cs="DotumChe" w:hint="eastAsia"/>
          <w:color w:val="000000"/>
          <w:kern w:val="0"/>
          <w:sz w:val="24"/>
          <w:szCs w:val="24"/>
        </w:rPr>
        <w:tab/>
        <w:t>수화물 한 개 당 20000원, 선택한 기내식의 값의 합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fee(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  <w:highlight w:val="white"/>
        </w:rPr>
        <w:t>hydrate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  <w:highlight w:val="white"/>
        </w:rPr>
        <w:t>foo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추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요금들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계산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하는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함수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enuprice[4] = { 20000, 15000, 20000, 20000 }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메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네가지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가격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fee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DotumChe" w:hAnsi="DotumChe" w:cs="DotumChe"/>
          <w:color w:val="808080"/>
          <w:kern w:val="0"/>
          <w:sz w:val="19"/>
          <w:szCs w:val="19"/>
          <w:highlight w:val="white"/>
        </w:rPr>
        <w:t>foo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= 0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하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않았을경우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fee = </w:t>
      </w:r>
      <w:r>
        <w:rPr>
          <w:rFonts w:ascii="DotumChe" w:hAnsi="DotumChe" w:cs="DotumChe"/>
          <w:color w:val="808080"/>
          <w:kern w:val="0"/>
          <w:sz w:val="19"/>
          <w:szCs w:val="19"/>
          <w:highlight w:val="white"/>
        </w:rPr>
        <w:t>hydrate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* 20000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수하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x20000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원으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계산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DotumChe" w:hAnsi="DotumChe" w:cs="DotumChe"/>
          <w:color w:val="808080"/>
          <w:kern w:val="0"/>
          <w:sz w:val="19"/>
          <w:szCs w:val="19"/>
          <w:highlight w:val="white"/>
        </w:rPr>
        <w:t>foo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&lt; 5 &amp;&amp; </w:t>
      </w:r>
      <w:r>
        <w:rPr>
          <w:rFonts w:ascii="DotumChe" w:hAnsi="DotumChe" w:cs="DotumChe"/>
          <w:color w:val="808080"/>
          <w:kern w:val="0"/>
          <w:sz w:val="19"/>
          <w:szCs w:val="19"/>
          <w:highlight w:val="white"/>
        </w:rPr>
        <w:t>foo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&gt;0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fee = (</w:t>
      </w:r>
      <w:r>
        <w:rPr>
          <w:rFonts w:ascii="DotumChe" w:hAnsi="DotumChe" w:cs="DotumChe"/>
          <w:color w:val="808080"/>
          <w:kern w:val="0"/>
          <w:sz w:val="19"/>
          <w:szCs w:val="19"/>
          <w:highlight w:val="white"/>
        </w:rPr>
        <w:t>hydrates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* 20000) + menuprice[</w:t>
      </w:r>
      <w:r>
        <w:rPr>
          <w:rFonts w:ascii="DotumChe" w:hAnsi="DotumChe" w:cs="DotumChe"/>
          <w:color w:val="808080"/>
          <w:kern w:val="0"/>
          <w:sz w:val="19"/>
          <w:szCs w:val="19"/>
          <w:highlight w:val="white"/>
        </w:rPr>
        <w:t>foo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- 1]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요금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(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수하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x20000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원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)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더하기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선택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메뉴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가격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최종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추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요금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fee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KRW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입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6308B7" w:rsidRDefault="006D2A0D" w:rsidP="006D2A0D">
      <w:pPr>
        <w:rPr>
          <w:rFonts w:eastAsiaTheme="minorHAnsi"/>
          <w:sz w:val="24"/>
          <w:szCs w:val="24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}</w:t>
      </w:r>
      <w:r w:rsidR="004D71F0">
        <w:rPr>
          <w:rFonts w:eastAsiaTheme="minorHAnsi" w:hint="eastAsia"/>
          <w:sz w:val="24"/>
          <w:szCs w:val="24"/>
        </w:rPr>
        <w:tab/>
        <w:t>F. 이미 예약된 좌석을 예약하려는 경우</w:t>
      </w:r>
    </w:p>
    <w:p w:rsidR="004D71F0" w:rsidRDefault="004D71F0" w:rsidP="006308B7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ab/>
        <w:t>seat.cpp에 있던 bool함수를 schedule.cpp에서 활용한다.</w:t>
      </w:r>
    </w:p>
    <w:p w:rsidR="004D71F0" w:rsidRDefault="004D71F0" w:rsidP="006308B7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5731510" cy="2262193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Schedu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booling(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808080"/>
          <w:kern w:val="0"/>
          <w:sz w:val="19"/>
          <w:szCs w:val="19"/>
          <w:highlight w:val="white"/>
        </w:rPr>
        <w:t>no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하거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할경우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자리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겹치는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구분하기위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seat.h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에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있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bool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함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isBooked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사용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seat[</w:t>
      </w:r>
      <w:r>
        <w:rPr>
          <w:rFonts w:ascii="DotumChe" w:hAnsi="DotumChe" w:cs="DotumChe"/>
          <w:color w:val="808080"/>
          <w:kern w:val="0"/>
          <w:sz w:val="19"/>
          <w:szCs w:val="19"/>
          <w:highlight w:val="white"/>
        </w:rPr>
        <w:t>no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- 1].isBooked() =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</w:p>
    <w:p w:rsidR="006D2A0D" w:rsidRDefault="006D2A0D" w:rsidP="006D2A0D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4D71F0" w:rsidRDefault="006D2A0D" w:rsidP="006D2A0D">
      <w:pPr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}</w:t>
      </w:r>
    </w:p>
    <w:p w:rsidR="004D71F0" w:rsidRDefault="004D71F0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ㄴ. 취소</w:t>
      </w:r>
    </w:p>
    <w:p w:rsidR="004D71F0" w:rsidRDefault="004D71F0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  <w:t>본래 코드에서 변화없음</w:t>
      </w:r>
    </w:p>
    <w:p w:rsidR="004D71F0" w:rsidRDefault="004D71F0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ㄷ. 현황</w:t>
      </w:r>
    </w:p>
    <w:p w:rsidR="004D71F0" w:rsidRDefault="004D71F0" w:rsidP="004D71F0">
      <w:pPr>
        <w:rPr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  <w:t xml:space="preserve">앞서 말했듯이 </w:t>
      </w:r>
      <w:r w:rsidRPr="001628E7">
        <w:rPr>
          <w:rFonts w:hint="eastAsia"/>
          <w:sz w:val="24"/>
          <w:szCs w:val="24"/>
        </w:rPr>
        <w:t>이름 / 수화물수 / 기내식선택메</w:t>
      </w:r>
      <w:r>
        <w:rPr>
          <w:rFonts w:hint="eastAsia"/>
          <w:sz w:val="24"/>
          <w:szCs w:val="24"/>
        </w:rPr>
        <w:t>뉴 로 세로로 출력</w:t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ab/>
        <w:t>캡쳐 화면에 보이는 것은 미리 네 명의 예약정보를 입력한 상태</w:t>
      </w:r>
    </w:p>
    <w:p w:rsidR="004D71F0" w:rsidRDefault="004D71F0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lastRenderedPageBreak/>
        <w:drawing>
          <wp:inline distT="0" distB="0" distL="0" distR="0">
            <wp:extent cx="3663950" cy="2686050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534" t="4724" r="28540" b="1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Sea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view() {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isBooked()) {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food == 0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메뉴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선택하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않았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name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 /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ydrates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 /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신청안함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\t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name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 /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hydrates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 /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메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food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\t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메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선택했을경우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</w:p>
    <w:p w:rsidR="00A7578E" w:rsidRDefault="00A7578E" w:rsidP="00A7578E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---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 /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--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 /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--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\t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어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들어가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않았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6609CB" w:rsidRDefault="00A7578E" w:rsidP="00A7578E">
      <w:pPr>
        <w:rPr>
          <w:rFonts w:eastAsiaTheme="minorHAnsi"/>
          <w:sz w:val="24"/>
          <w:szCs w:val="24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}</w:t>
      </w:r>
      <w:r w:rsidR="006609CB">
        <w:rPr>
          <w:rFonts w:eastAsiaTheme="minorHAnsi" w:hint="eastAsia"/>
          <w:sz w:val="24"/>
          <w:szCs w:val="24"/>
        </w:rPr>
        <w:t>ㄹ. 변경</w:t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  <w:t>예약변경을 위한 메뉴</w:t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  <w:t xml:space="preserve">변경하려는 좌석번호, 이름, 수화물 수, 기내식 선택메뉴를 입력한 후 </w:t>
      </w:r>
      <w:r>
        <w:rPr>
          <w:rFonts w:eastAsiaTheme="minorHAnsi" w:hint="eastAsia"/>
          <w:sz w:val="24"/>
          <w:szCs w:val="24"/>
        </w:rPr>
        <w:tab/>
        <w:t>시작한다.</w:t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 w:rsidRPr="006609CB"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5731510" cy="2434955"/>
            <wp:effectExtent l="19050" t="0" r="2540" b="0"/>
            <wp:docPr id="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0F" w:rsidRDefault="006609CB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</w:p>
    <w:p w:rsidR="006609CB" w:rsidRDefault="00C12E0F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ab/>
      </w:r>
      <w:r w:rsidR="006609CB">
        <w:rPr>
          <w:rFonts w:eastAsiaTheme="minorHAnsi" w:hint="eastAsia"/>
          <w:sz w:val="24"/>
          <w:szCs w:val="24"/>
        </w:rPr>
        <w:t>정보 입력 후 나오는 선택 화면</w:t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5731510" cy="609735"/>
            <wp:effectExtent l="1905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AirlineBoo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change(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한다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cls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화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지우기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, change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스케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위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s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무엇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할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고르기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위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change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bookName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seatNo, plusHydrate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자리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번호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수화물갯수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위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수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t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eal, meal_change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했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메뉴번호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바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메뉴번호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받기위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수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s =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::getScheduleMenu();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사용자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선택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스케쥴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받는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view(s);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스케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s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상황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출력한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seatNo =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::getSeatNo();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번호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받는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sche[s - 1].booling(seatNo) =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되어있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않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예약정보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없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인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bookName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::getName();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자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이름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받는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plusHydrate =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hydrate(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자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수화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수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받는다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선택하신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메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번호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입력하세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신청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안하신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경우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0) &gt;&gt;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eal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자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번호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받는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cls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화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지우기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무엇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변경하시겠습니까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?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"1.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탑승자명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  2.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비행기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시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  3.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좌석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  4.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위탁수화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  5.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  6.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돌아가기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\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비행기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시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변경시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좌석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다시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선택하셔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합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) &gt;&gt;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change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change) {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1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탑승자명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변경하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탑승자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명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입력하세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&gt;&gt;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cancel(seatNo, bookName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좌석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취소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bookName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=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getName(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탑승자명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새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받는다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book(seatNo, bookName, plusHydrate, meal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새로받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탑승자명으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다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view(s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결과화면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보인다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2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비행기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시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변경하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비행기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시간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입력하세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&gt;&gt;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cancel(seatNo, bookName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취소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s =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getScheduleMenu(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할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비행기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시간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받는다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view(s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비행기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시간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보인다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seatNo =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getSeatNo(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비행기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시간에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앉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번호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받는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sche[s - 1].booling(seatNo) =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만약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비어있다면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book(seatNo, bookName, plusHydrate, meal);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스케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view(s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결과화면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보인다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예약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찬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좌석입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찬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상태라면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3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변경하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좌석번호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입력하세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&gt;&gt;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cancel(seatNo, bookName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취소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seatNo =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getSeatNo()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sche[s - 1].booling(seatNo) ==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 {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book(seatNo, bookName, plusHydrate, meal);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스케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view(s)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예약이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찬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좌석입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4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위탁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수화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갯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변경하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위탁수화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수를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입력하세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&gt;&gt;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plusHydrate =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hydrate(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할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위탁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수화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입력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cancel(seatNo, bookName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취소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book(seatNo, bookName, plusHydrate, meal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받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위탁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수화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수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다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fee(plusHydrate, meal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바뀐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요금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계산한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5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추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: 1   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취소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: 2   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변경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: 3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 &gt;&gt; 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meal_change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meal_change) {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1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추가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meal == 0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하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않았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cancel(seatNo, bookName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취소한다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meal =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food(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할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메뉴번호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받는다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book(seatNo, bookName, plusHydrate, meal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할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메뉴번호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다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좌석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한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fee(plusHydrate, meal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바뀐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추가요금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계산하여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표시한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이미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이미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기내식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신청하셨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!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2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취소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meal == 0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하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않았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기내식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신청하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않으셨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!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했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cancel(seatNo, bookName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취소한다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meal = 0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번호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받는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수에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0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주어준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book(seatNo, bookName, plusHydrate, meal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meal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값에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0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넣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다시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좌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한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신청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취소하였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fee(plusHydrate, meal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바뀐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추가요금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계산하여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표시한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3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경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meal == 0)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하지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않았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기내식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신청하지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않으셨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!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신청했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경우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cancel(seatNo, bookName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좌석의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예약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취소한다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meal =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::food(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meal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값에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새로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기내식메뉴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번호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받는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book(seatNo, bookName, plusHydrate, meal)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기내식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변경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완료하였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sche[s - 1].fee(plusHydrate, meal)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바뀐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추가요금을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계산하여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표시한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6: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//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돌아가기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변경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취소되었습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메인으로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돌아갑니다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endl;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E32AF" w:rsidRDefault="006E32AF" w:rsidP="006E32AF">
      <w:pPr>
        <w:wordWrap/>
        <w:adjustRightInd w:val="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  <w:t>}</w:t>
      </w:r>
    </w:p>
    <w:p w:rsidR="006609CB" w:rsidRDefault="006E32AF" w:rsidP="006E32AF">
      <w:pPr>
        <w:rPr>
          <w:rFonts w:eastAsiaTheme="minorHAnsi"/>
          <w:sz w:val="24"/>
          <w:szCs w:val="24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}</w:t>
      </w:r>
      <w:r w:rsidR="006609CB">
        <w:rPr>
          <w:rFonts w:eastAsiaTheme="minorHAnsi" w:hint="eastAsia"/>
          <w:sz w:val="24"/>
          <w:szCs w:val="24"/>
        </w:rPr>
        <w:tab/>
        <w:t>A. 이름변경</w:t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949700" cy="692150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312" t="4340" r="23778" b="7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937000" cy="1314450"/>
            <wp:effectExtent l="1905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201" t="4134" r="24108" b="5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  <w:t>B. 비행기 시간 변경</w:t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ab/>
        <w:t>비행기 시간 변경 시 좌석도 초기화되어 다시 선택 해야한다.</w:t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924300" cy="698500"/>
            <wp:effectExtent l="1905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423" t="4340" r="24108" b="7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949700" cy="1187450"/>
            <wp:effectExtent l="1905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091" t="4528" r="23997" b="5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ab/>
        <w:t>변경된 모습</w:t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937000" cy="1244600"/>
            <wp:effectExtent l="19050" t="0" r="635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312" t="4730" r="23997" b="5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9CB" w:rsidRDefault="006609CB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  <w:t>C. 좌석 변경</w:t>
      </w:r>
    </w:p>
    <w:p w:rsidR="006609CB" w:rsidRDefault="004F3E24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689350" cy="781050"/>
            <wp:effectExtent l="1905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420" t="14588" r="27210" b="6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24" w:rsidRDefault="004F3E24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ab/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663950" cy="1333500"/>
            <wp:effectExtent l="1905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863" t="13780" r="27210" b="44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24" w:rsidRDefault="004F3E24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  <w:t>D. 수화물 변경</w:t>
      </w:r>
    </w:p>
    <w:p w:rsidR="004F3E24" w:rsidRDefault="004F3E24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5731510" cy="2623053"/>
            <wp:effectExtent l="1905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24" w:rsidRDefault="004F3E24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  <w:t>E. 기내식 변경</w:t>
      </w:r>
    </w:p>
    <w:p w:rsidR="004F3E24" w:rsidRDefault="004F3E24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ab/>
        <w:t>E-1. 기내식 추가(기내식 신청 안 했던 경우)</w:t>
      </w:r>
    </w:p>
    <w:p w:rsidR="004F3E24" w:rsidRDefault="004F3E24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5731510" cy="2546350"/>
            <wp:effectExtent l="1905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1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0F" w:rsidRDefault="004F3E24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  <w:r>
        <w:rPr>
          <w:rFonts w:eastAsiaTheme="minorHAnsi" w:hint="eastAsia"/>
          <w:sz w:val="24"/>
          <w:szCs w:val="24"/>
        </w:rPr>
        <w:tab/>
      </w:r>
    </w:p>
    <w:p w:rsidR="006E32AF" w:rsidRDefault="00C12E0F" w:rsidP="004D71F0">
      <w:pPr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</w:p>
    <w:p w:rsidR="006E32AF" w:rsidRDefault="006E32AF" w:rsidP="004D71F0">
      <w:pPr>
        <w:rPr>
          <w:rFonts w:eastAsiaTheme="minorHAnsi" w:hint="eastAsia"/>
          <w:sz w:val="24"/>
          <w:szCs w:val="24"/>
        </w:rPr>
      </w:pPr>
    </w:p>
    <w:p w:rsidR="006E32AF" w:rsidRDefault="006E32AF" w:rsidP="004D71F0">
      <w:pPr>
        <w:rPr>
          <w:rFonts w:eastAsiaTheme="minorHAnsi" w:hint="eastAsia"/>
          <w:sz w:val="24"/>
          <w:szCs w:val="24"/>
        </w:rPr>
      </w:pPr>
    </w:p>
    <w:p w:rsidR="006E32AF" w:rsidRDefault="006E32AF" w:rsidP="004D71F0">
      <w:pPr>
        <w:rPr>
          <w:rFonts w:eastAsiaTheme="minorHAnsi" w:hint="eastAsia"/>
          <w:sz w:val="24"/>
          <w:szCs w:val="24"/>
        </w:rPr>
      </w:pPr>
    </w:p>
    <w:p w:rsidR="004F3E24" w:rsidRDefault="006E32AF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ab/>
      </w:r>
      <w:r w:rsidR="004F3E24">
        <w:rPr>
          <w:rFonts w:eastAsiaTheme="minorHAnsi" w:hint="eastAsia"/>
          <w:sz w:val="24"/>
          <w:szCs w:val="24"/>
        </w:rPr>
        <w:t>E-1. 기내식 추가(이미 기내식을 추가한 경우)</w:t>
      </w:r>
    </w:p>
    <w:p w:rsidR="004F3E24" w:rsidRDefault="004F3E24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5731510" cy="1481107"/>
            <wp:effectExtent l="1905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24" w:rsidRDefault="004F3E24" w:rsidP="004D71F0">
      <w:pPr>
        <w:rPr>
          <w:rFonts w:eastAsiaTheme="minorHAnsi"/>
          <w:sz w:val="24"/>
          <w:szCs w:val="24"/>
        </w:rPr>
      </w:pPr>
    </w:p>
    <w:p w:rsidR="00C12E0F" w:rsidRDefault="00C12E0F" w:rsidP="004D71F0">
      <w:pPr>
        <w:rPr>
          <w:rFonts w:eastAsiaTheme="minorHAnsi"/>
          <w:sz w:val="24"/>
          <w:szCs w:val="24"/>
        </w:rPr>
      </w:pPr>
    </w:p>
    <w:p w:rsidR="00C12E0F" w:rsidRDefault="00C12E0F" w:rsidP="004D71F0">
      <w:pPr>
        <w:rPr>
          <w:rFonts w:eastAsiaTheme="minorHAnsi"/>
          <w:sz w:val="24"/>
          <w:szCs w:val="24"/>
        </w:rPr>
      </w:pPr>
    </w:p>
    <w:p w:rsidR="004F3E24" w:rsidRDefault="004F3E24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  <w:t>E-2. 기내식 취소 (기내식을 추가하지 않았을 경우)</w:t>
      </w:r>
    </w:p>
    <w:p w:rsidR="004F3E24" w:rsidRDefault="004F3E24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5731510" cy="1473284"/>
            <wp:effectExtent l="1905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24" w:rsidRDefault="004F3E24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  <w:t>E-2. 기내식 취소 (기내식을 추가했을 경우)</w:t>
      </w:r>
    </w:p>
    <w:p w:rsidR="00C12E0F" w:rsidRDefault="004F3E24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5731510" cy="1658876"/>
            <wp:effectExtent l="1905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0F" w:rsidRDefault="00C12E0F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</w:r>
    </w:p>
    <w:p w:rsidR="00C12E0F" w:rsidRDefault="00C12E0F" w:rsidP="004D71F0">
      <w:pPr>
        <w:rPr>
          <w:rFonts w:eastAsiaTheme="minorHAnsi"/>
          <w:sz w:val="24"/>
          <w:szCs w:val="24"/>
        </w:rPr>
      </w:pPr>
    </w:p>
    <w:p w:rsidR="00C12E0F" w:rsidRDefault="00C12E0F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ab/>
        <w:t>E-3. 기내식 변경 (기내식을 추가하지 않았을 경우)</w:t>
      </w:r>
    </w:p>
    <w:p w:rsidR="00C12E0F" w:rsidRDefault="00C12E0F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5731510" cy="1498819"/>
            <wp:effectExtent l="1905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0F" w:rsidRDefault="00C12E0F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ab/>
        <w:t>E-3. 기내식 변경 (기내식을 추가했을 경우)</w:t>
      </w:r>
    </w:p>
    <w:p w:rsidR="00C12E0F" w:rsidRDefault="00C12E0F" w:rsidP="004D71F0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5731510" cy="2751578"/>
            <wp:effectExtent l="1905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0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0F" w:rsidRPr="006308B7" w:rsidRDefault="00C12E0F" w:rsidP="004D71F0">
      <w:pPr>
        <w:rPr>
          <w:rFonts w:eastAsiaTheme="minorHAnsi"/>
          <w:sz w:val="24"/>
          <w:szCs w:val="24"/>
        </w:rPr>
      </w:pPr>
    </w:p>
    <w:sectPr w:rsidR="00C12E0F" w:rsidRPr="006308B7" w:rsidSect="007D21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342" w:rsidRDefault="00174342" w:rsidP="006D2A0D">
      <w:r>
        <w:separator/>
      </w:r>
    </w:p>
  </w:endnote>
  <w:endnote w:type="continuationSeparator" w:id="1">
    <w:p w:rsidR="00174342" w:rsidRDefault="00174342" w:rsidP="006D2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342" w:rsidRDefault="00174342" w:rsidP="006D2A0D">
      <w:r>
        <w:separator/>
      </w:r>
    </w:p>
  </w:footnote>
  <w:footnote w:type="continuationSeparator" w:id="1">
    <w:p w:rsidR="00174342" w:rsidRDefault="00174342" w:rsidP="006D2A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8E7"/>
    <w:rsid w:val="001628E7"/>
    <w:rsid w:val="00174342"/>
    <w:rsid w:val="003365B1"/>
    <w:rsid w:val="00336D43"/>
    <w:rsid w:val="004D71F0"/>
    <w:rsid w:val="004F3E24"/>
    <w:rsid w:val="006308B7"/>
    <w:rsid w:val="0063461B"/>
    <w:rsid w:val="006609CB"/>
    <w:rsid w:val="006D2A0D"/>
    <w:rsid w:val="006E32AF"/>
    <w:rsid w:val="007D21ED"/>
    <w:rsid w:val="008F677D"/>
    <w:rsid w:val="0098096C"/>
    <w:rsid w:val="00A7578E"/>
    <w:rsid w:val="00C1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E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2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28E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D2A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6D2A0D"/>
  </w:style>
  <w:style w:type="paragraph" w:styleId="a5">
    <w:name w:val="footer"/>
    <w:basedOn w:val="a"/>
    <w:link w:val="Char1"/>
    <w:uiPriority w:val="99"/>
    <w:semiHidden/>
    <w:unhideWhenUsed/>
    <w:rsid w:val="006D2A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6D2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2003-3A71-4F50-90F1-AE83F2FB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4</cp:revision>
  <dcterms:created xsi:type="dcterms:W3CDTF">2016-05-16T05:57:00Z</dcterms:created>
  <dcterms:modified xsi:type="dcterms:W3CDTF">2016-05-16T14:44:00Z</dcterms:modified>
</cp:coreProperties>
</file>